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B" w:rsidRPr="006454C0" w:rsidRDefault="00F61D4B" w:rsidP="00645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54C0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Pr="00645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4C0" w:rsidRPr="006454C0">
        <w:rPr>
          <w:rFonts w:ascii="Times New Roman" w:hAnsi="Times New Roman" w:cs="Times New Roman"/>
          <w:b/>
          <w:sz w:val="28"/>
          <w:szCs w:val="28"/>
        </w:rPr>
        <w:t>а к</w:t>
      </w:r>
      <w:r w:rsidRPr="006454C0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Васик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Евгений Николаевич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Василенко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скр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Гашкова Мария Владимировна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Губаше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ин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Ленаро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аримова Анжелика Никитовна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ашк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Рената Денисовна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Киренский Егор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дрее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Лубенченко Анна Сергеевна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Малахов Артём Александрович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Нелюцк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Евгения Алексеевна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Павлова Мария Сергеевна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афонова Ника Вадимовна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мирнов Тимофей Дмитриевич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мирнова Стефания Алексеевна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Токарев Артемий Владимирович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Фролов Артём Олегович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Хроменк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Виктория Сергеевна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Целых Дарья Романовна</w:t>
      </w:r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Шамсутдинова Карин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Ленаро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Саид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айдаше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Ягудина Аида Альбертовна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6454C0" w:rsidRDefault="006454C0" w:rsidP="00645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54C0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6454C0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Граханц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Тимофей Сергеевич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Груздева Ксения Витальевна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ЁршСофья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шк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рсений Матвеевич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Михайлова Алина Владимировна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Павлова Елизавета Николаевна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авельева Карина Андреевна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альман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Равиль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кмал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ыра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ифкат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Фиркат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ярк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Михаил Васильевич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Тиханова Евгения Дмитриевна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Трошина Виолетта Александровна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Тушева Елизавета Вячеславовна</w:t>
      </w:r>
    </w:p>
    <w:p w:rsidR="00F61D4B" w:rsidRPr="006454C0" w:rsidRDefault="00F61D4B" w:rsidP="006454C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Щербинина Алеся Игоревна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F61D4B" w:rsidRPr="006454C0" w:rsidRDefault="006454C0" w:rsidP="00645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C0">
        <w:rPr>
          <w:rFonts w:ascii="Times New Roman" w:hAnsi="Times New Roman" w:cs="Times New Roman"/>
          <w:b/>
          <w:sz w:val="28"/>
          <w:szCs w:val="28"/>
        </w:rPr>
        <w:t>9 б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Захар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настасия Андреевна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Захар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Мария Андреевна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Ефимов Егор Сергеевич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Каримова Амин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Гумеро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овалева Полина Дмитриевна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Нигматулл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иана Рустамовна 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Реброва Камилла Павловна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lastRenderedPageBreak/>
        <w:t>Рычкова Софья Андреевна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абир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анил Евгеньевич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Хакимова Аида Маратовна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Черем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арья Эдуардовна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Шершнева Кристина Вячеславовна</w:t>
      </w:r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Шигап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Камилл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Филюсо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Шиловская Дарья Андреевна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6454C0" w:rsidRDefault="006454C0" w:rsidP="00645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C0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>ФО -101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хметвале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скар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Быков Иван Дмитриевич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Бехтерев Павел Павлович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Бехтерев Кирилл Павлович 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Валимухамет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Гадель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льмир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Волкова Анастасия Александровна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Иванов Егор Сергеевич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ардак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анил Дмитриевич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Муллагали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льберт Эдуардович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Петрова Снежана Александровна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аян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Родион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Талмас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Рыжова Ольга Сергеевна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афронов Михаил Александрович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Хорош Виктория Сергеевна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Шелепеньк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Жанна Андреевна</w:t>
      </w:r>
    </w:p>
    <w:p w:rsidR="00F61D4B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Шептух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ртём Сергеевич</w:t>
      </w:r>
    </w:p>
    <w:p w:rsidR="00C72B32" w:rsidRPr="006454C0" w:rsidRDefault="00F61D4B" w:rsidP="006454C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Яковлева Любовь Дмитриевна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6454C0" w:rsidRDefault="006454C0" w:rsidP="00645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C0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>ФО-102</w:t>
      </w:r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Агапова Серафима Максимовна </w:t>
      </w:r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кмал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льнарович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хта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Муслим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бубакар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Байбулат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Эвелин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Жамиле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Валеев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амиля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Ганиев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рек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Горшенина Дарья Александровна</w:t>
      </w:r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овриж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арья Дмитриевна </w:t>
      </w:r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Метел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Илья Владимирович</w:t>
      </w:r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Нежданов Марат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Наиле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Пантюх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Олег Витальевич</w:t>
      </w:r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оболев Иван Александрович</w:t>
      </w:r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Тимофеев Кирилл Олегович</w:t>
      </w:r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Уразае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устемо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Уразае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лсу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устемов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Ширяг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митрий Игоревич</w:t>
      </w:r>
    </w:p>
    <w:p w:rsidR="00F61D4B" w:rsidRPr="006454C0" w:rsidRDefault="00F61D4B" w:rsidP="006454C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Юсупов Ильяс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Ниязович</w:t>
      </w:r>
      <w:proofErr w:type="spellEnd"/>
    </w:p>
    <w:p w:rsidR="00F61D4B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F20A2" w:rsidRPr="006454C0" w:rsidRDefault="006F20A2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6454C0" w:rsidRDefault="006454C0" w:rsidP="00645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№ 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>ФО-103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Антропова Диан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Ахметова Карина Маратовна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буша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аиль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Белянский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Грецкий Артур Олегович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Гуменчук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Маргарита Олеговна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им Михаил Сергеевич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узнецов Никита Васильевич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Мустафин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ания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Робертовна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танков Сергей Артемович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Тазе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аиль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амиле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Трофимов Кирилл Константинович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Филатов Булат Владимирович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Фролов Семён Андреевич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Шумилова Елизавета Анатольевна</w:t>
      </w:r>
    </w:p>
    <w:p w:rsidR="00F61D4B" w:rsidRPr="006454C0" w:rsidRDefault="00F61D4B" w:rsidP="006454C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Щапов Руслан Игоревич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6454C0" w:rsidRDefault="006454C0" w:rsidP="00645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C0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>ФО-201</w:t>
      </w:r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Абдуллина Азалия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Ленаровна</w:t>
      </w:r>
      <w:proofErr w:type="spellEnd"/>
    </w:p>
    <w:p w:rsidR="008D7866" w:rsidRPr="008D7866" w:rsidRDefault="00F61D4B" w:rsidP="008D7866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ртык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Джалил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азаков Дмитрий Юрьевич</w:t>
      </w:r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асьянов Глеб Дмитриевич</w:t>
      </w:r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остенко Валерия Денисовна</w:t>
      </w:r>
    </w:p>
    <w:p w:rsidR="008F22C1" w:rsidRPr="006454C0" w:rsidRDefault="008F22C1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очен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Никита Владимирович</w:t>
      </w:r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Миронов Егор Дмитриевич</w:t>
      </w:r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Мустафин Рустем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льнар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Николаева Валерия Андреевна</w:t>
      </w:r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Потапов Никита Дмитриевич</w:t>
      </w:r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ергеева Варвара Сергеевна</w:t>
      </w:r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еров Георгий Владимирович</w:t>
      </w:r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Чатур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Сергей Юрьевич</w:t>
      </w:r>
    </w:p>
    <w:p w:rsidR="00153604" w:rsidRPr="006454C0" w:rsidRDefault="00153604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Шляпников Данил Анатольевич </w:t>
      </w:r>
    </w:p>
    <w:p w:rsidR="00F61D4B" w:rsidRPr="006454C0" w:rsidRDefault="00F61D4B" w:rsidP="006454C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Юник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Полина Игоревна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6454C0" w:rsidRDefault="006454C0" w:rsidP="00645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C0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>ФО-202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Амосова Владислава Максимовна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Анашкина Дарья Михайловна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сташ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нна Константиновна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Бектяшк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Константин Вячеславович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Белеке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Кирилл Максимович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Гришин Руслан Сергеевич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Грушина Екатерина Алексеевна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Елизавета Сергеевна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утяк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Милана Александровна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Мубаракш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скар Маратович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lastRenderedPageBreak/>
        <w:t xml:space="preserve">Сулейманов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амиля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льнаро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Писарев Матвей Ильич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унгатулл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мир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Тулуп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гния Львовна</w:t>
      </w:r>
    </w:p>
    <w:p w:rsidR="00F61D4B" w:rsidRPr="006454C0" w:rsidRDefault="00F61D4B" w:rsidP="006454C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Файзулхак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Ксения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йратовна</w:t>
      </w:r>
      <w:proofErr w:type="spellEnd"/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6454C0" w:rsidRDefault="006454C0" w:rsidP="00645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C0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>ФО-203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Гречма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Владислав Андреевич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Жуков Савелий Олегович 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Заманская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арья Игоревна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Зиновьева Анна Евгеньевна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Иванов Павел Романович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Исмагилова Лейл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льдусо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азанцев Владимир Сергеевич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Лекомце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Малышев Никита Алексеевич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Мекешк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Марк Сергеевич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Камилл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Пацан Кристина Николаевна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ковпень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ндрей Андреевич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Валерия Александровна</w:t>
      </w:r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Сулейманов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адэль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амиле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Тимофеев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митриевна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6454C0" w:rsidRDefault="006454C0" w:rsidP="00645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C0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>ФО-301</w:t>
      </w:r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быш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дель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Захид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Зотов Иван Иванович</w:t>
      </w:r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адочк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озлов Данил Николаевич</w:t>
      </w:r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Михаил Валерьевич</w:t>
      </w:r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Никонова Татьяна Андреевна</w:t>
      </w:r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Поздняков Андрей Дмитриевич</w:t>
      </w:r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авв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Руслан Сергеевич</w:t>
      </w:r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алимзян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лександрия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омов Сергей Михайлович</w:t>
      </w:r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Цыгул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Илья Александрович</w:t>
      </w:r>
    </w:p>
    <w:p w:rsidR="00F61D4B" w:rsidRPr="006454C0" w:rsidRDefault="00F61D4B" w:rsidP="006454C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Чук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аниил Вячеславович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6454C0" w:rsidRDefault="006454C0" w:rsidP="00645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C0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>ФО-302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Андреева Эвелина Дмитриевна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Гильмутдин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Иванов Даниил Романович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исляков Владислав Александрович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остенко Роман Денисович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ривоногова Влада Львовна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Марюш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Тимофей Дмитриевич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Новоселова Татьяна Дмитриевна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lastRenderedPageBreak/>
        <w:t>Потапов Евгений Сергеевич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Владислав Алексеевич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амылич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Тимофеев Родион Станиславович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Филаретов Никита Евгеньевич</w:t>
      </w:r>
    </w:p>
    <w:p w:rsidR="00F61D4B" w:rsidRPr="006454C0" w:rsidRDefault="00F61D4B" w:rsidP="006454C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Булат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6454C0" w:rsidRDefault="006454C0" w:rsidP="00645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C0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>ФО-303</w:t>
      </w:r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Зила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Иван Игоревич</w:t>
      </w:r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Иванов Илья Алексеевич</w:t>
      </w:r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алиниченко Данил Ильич</w:t>
      </w:r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озлов Глеб Иванович</w:t>
      </w:r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Петров Алексей Николаевич</w:t>
      </w:r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Расулов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Шухрат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Бахромович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Салахова Регин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лмазовна</w:t>
      </w:r>
      <w:proofErr w:type="spellEnd"/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евелир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Павел Андреевич</w:t>
      </w:r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таршин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лла Витальевна</w:t>
      </w:r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Удальчик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Филип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арья Юрьевна</w:t>
      </w:r>
    </w:p>
    <w:p w:rsidR="00F61D4B" w:rsidRPr="006454C0" w:rsidRDefault="00F61D4B" w:rsidP="006454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Чмель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Матвей Вадимович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8D7866" w:rsidRDefault="006454C0" w:rsidP="008D78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66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8D7866">
        <w:rPr>
          <w:rFonts w:ascii="Times New Roman" w:hAnsi="Times New Roman" w:cs="Times New Roman"/>
          <w:b/>
          <w:sz w:val="28"/>
          <w:szCs w:val="28"/>
        </w:rPr>
        <w:t>ФО-402</w:t>
      </w:r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наньенок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Тимур Александрович</w:t>
      </w:r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хметсаф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амир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Флюрович</w:t>
      </w:r>
      <w:proofErr w:type="spellEnd"/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Булатова Анастасия Артуровна</w:t>
      </w:r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Ефимов Никита Юрьевич</w:t>
      </w:r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аштанов Михаил Александрович</w:t>
      </w:r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Латип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Булат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ишатович</w:t>
      </w:r>
      <w:proofErr w:type="spellEnd"/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Назаров Иван Максимович</w:t>
      </w:r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Перова Валерия Андреевна</w:t>
      </w:r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озик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лина Аликовна</w:t>
      </w:r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Романовский Роман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рметович</w:t>
      </w:r>
      <w:proofErr w:type="spellEnd"/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акае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дель Руслановна</w:t>
      </w:r>
    </w:p>
    <w:p w:rsidR="00F61D4B" w:rsidRPr="006454C0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рина Павловна</w:t>
      </w:r>
    </w:p>
    <w:p w:rsidR="00F61D4B" w:rsidRDefault="00F61D4B" w:rsidP="006454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трельникова Ксения Сергеевна</w:t>
      </w:r>
    </w:p>
    <w:p w:rsidR="00857971" w:rsidRDefault="00A654C7" w:rsidP="0085797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r w:rsidRPr="00857971">
        <w:rPr>
          <w:rFonts w:ascii="Times New Roman" w:hAnsi="Times New Roman" w:cs="Times New Roman"/>
          <w:sz w:val="28"/>
          <w:szCs w:val="28"/>
        </w:rPr>
        <w:t>Степаненко Александр Александрович</w:t>
      </w:r>
    </w:p>
    <w:p w:rsidR="00F61D4B" w:rsidRDefault="00F61D4B" w:rsidP="0085797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r w:rsidRPr="00857971">
        <w:rPr>
          <w:rFonts w:ascii="Times New Roman" w:hAnsi="Times New Roman" w:cs="Times New Roman"/>
          <w:sz w:val="28"/>
          <w:szCs w:val="28"/>
        </w:rPr>
        <w:t>Султанов Марат Булатович</w:t>
      </w:r>
    </w:p>
    <w:p w:rsidR="00F61D4B" w:rsidRDefault="00F61D4B" w:rsidP="0085797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r w:rsidRPr="00857971">
        <w:rPr>
          <w:rFonts w:ascii="Times New Roman" w:hAnsi="Times New Roman" w:cs="Times New Roman"/>
          <w:sz w:val="28"/>
          <w:szCs w:val="28"/>
        </w:rPr>
        <w:t>Трубин Артем Игоревич</w:t>
      </w:r>
    </w:p>
    <w:p w:rsidR="00F61D4B" w:rsidRPr="00857971" w:rsidRDefault="00F61D4B" w:rsidP="0085797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18" w:hanging="1276"/>
        <w:rPr>
          <w:rFonts w:ascii="Times New Roman" w:hAnsi="Times New Roman" w:cs="Times New Roman"/>
          <w:sz w:val="28"/>
          <w:szCs w:val="28"/>
        </w:rPr>
      </w:pPr>
      <w:r w:rsidRPr="00857971">
        <w:rPr>
          <w:rFonts w:ascii="Times New Roman" w:hAnsi="Times New Roman" w:cs="Times New Roman"/>
          <w:sz w:val="28"/>
          <w:szCs w:val="28"/>
        </w:rPr>
        <w:t>Федоров Илья Сергеевич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857971" w:rsidRDefault="006454C0" w:rsidP="008579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971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857971">
        <w:rPr>
          <w:rFonts w:ascii="Times New Roman" w:hAnsi="Times New Roman" w:cs="Times New Roman"/>
          <w:b/>
          <w:sz w:val="28"/>
          <w:szCs w:val="28"/>
        </w:rPr>
        <w:t>ФО-403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пак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Баранов Сергей Андреевич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Блинов Никита Васильевич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Борисов Ярослав Викторович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лександр Юрьевич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lastRenderedPageBreak/>
        <w:t>Зубр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Тимур Андреевич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ис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Никита Константинович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умае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Ульяна Витальевна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учуше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скар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Рубенович</w:t>
      </w:r>
      <w:proofErr w:type="spellEnd"/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Мыштак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Федор Иванович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Нестеренко Павел Анатольевич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Сахабутдин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Булат Маратович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мирнов Герман Дмитриевич</w:t>
      </w:r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Хабибуллин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йратовна</w:t>
      </w:r>
      <w:proofErr w:type="spellEnd"/>
    </w:p>
    <w:p w:rsidR="00F61D4B" w:rsidRPr="006454C0" w:rsidRDefault="00F61D4B" w:rsidP="00857971">
      <w:pPr>
        <w:pStyle w:val="a3"/>
        <w:numPr>
          <w:ilvl w:val="0"/>
          <w:numId w:val="14"/>
        </w:numPr>
        <w:spacing w:after="0" w:line="240" w:lineRule="auto"/>
        <w:ind w:left="851" w:hanging="849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Шабдар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Григорий Александрович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8D7866" w:rsidRDefault="006454C0" w:rsidP="008D78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7866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8D7866">
        <w:rPr>
          <w:rFonts w:ascii="Times New Roman" w:hAnsi="Times New Roman" w:cs="Times New Roman"/>
          <w:b/>
          <w:sz w:val="28"/>
          <w:szCs w:val="28"/>
        </w:rPr>
        <w:t>ФО-502</w:t>
      </w:r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замат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Мамиржа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Джалалидинович</w:t>
      </w:r>
      <w:proofErr w:type="spellEnd"/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Бедзюк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Надежда Николаевна</w:t>
      </w:r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Васильченк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лсу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льдусовна</w:t>
      </w:r>
      <w:proofErr w:type="spellEnd"/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Динмухамет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льнур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Мансурович</w:t>
      </w:r>
      <w:proofErr w:type="spellEnd"/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Егор Михайлович</w:t>
      </w:r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Кыр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Дмитрий Владимирович</w:t>
      </w:r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Плаксина Валерия Петровна</w:t>
      </w:r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54C0">
        <w:rPr>
          <w:rFonts w:ascii="Times New Roman" w:hAnsi="Times New Roman" w:cs="Times New Roman"/>
          <w:sz w:val="28"/>
          <w:szCs w:val="28"/>
        </w:rPr>
        <w:t>Федушкин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 Андрей</w:t>
      </w:r>
      <w:proofErr w:type="gramEnd"/>
      <w:r w:rsidRPr="006454C0">
        <w:rPr>
          <w:rFonts w:ascii="Times New Roman" w:hAnsi="Times New Roman" w:cs="Times New Roman"/>
          <w:sz w:val="28"/>
          <w:szCs w:val="28"/>
        </w:rPr>
        <w:t xml:space="preserve">  Дмитриевич</w:t>
      </w:r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настасия Ивановна</w:t>
      </w:r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Шишкин Глеб Александрович</w:t>
      </w:r>
    </w:p>
    <w:p w:rsidR="00F61D4B" w:rsidRPr="006454C0" w:rsidRDefault="00F61D4B" w:rsidP="00857971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Шишкин Даниил Александрович</w:t>
      </w:r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F61D4B" w:rsidRPr="006454C0" w:rsidRDefault="006454C0" w:rsidP="006454C0">
      <w:pPr>
        <w:pStyle w:val="a3"/>
        <w:numPr>
          <w:ilvl w:val="0"/>
          <w:numId w:val="1"/>
        </w:num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C0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F61D4B" w:rsidRPr="006454C0">
        <w:rPr>
          <w:rFonts w:ascii="Times New Roman" w:hAnsi="Times New Roman" w:cs="Times New Roman"/>
          <w:b/>
          <w:sz w:val="28"/>
          <w:szCs w:val="28"/>
        </w:rPr>
        <w:t>ФО-503</w:t>
      </w:r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Высоцкий Андрей Владимирович</w:t>
      </w:r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Бадретдин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Марсель Робертович</w:t>
      </w:r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Гайсин Игорь Александрович</w:t>
      </w:r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Дмитриева Анна Сергеевна</w:t>
      </w:r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Константинов Сергей Ильич</w:t>
      </w:r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Ильназ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Айратович</w:t>
      </w:r>
      <w:proofErr w:type="spellEnd"/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Мальцева Анастасия Денисовна</w:t>
      </w:r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настасия Игоревна</w:t>
      </w:r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Нагуман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ртур Петрович</w:t>
      </w:r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>Сергеев Владислав Юрьевич</w:t>
      </w:r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Тормак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Владислав Геннадьевич</w:t>
      </w:r>
    </w:p>
    <w:p w:rsidR="00F61D4B" w:rsidRPr="006454C0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Pr="006454C0">
        <w:rPr>
          <w:rFonts w:ascii="Times New Roman" w:hAnsi="Times New Roman" w:cs="Times New Roman"/>
          <w:sz w:val="28"/>
          <w:szCs w:val="28"/>
        </w:rPr>
        <w:t xml:space="preserve"> Адель Маратович</w:t>
      </w:r>
    </w:p>
    <w:p w:rsidR="00F61D4B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454C0">
        <w:rPr>
          <w:rFonts w:ascii="Times New Roman" w:hAnsi="Times New Roman" w:cs="Times New Roman"/>
          <w:sz w:val="28"/>
          <w:szCs w:val="28"/>
        </w:rPr>
        <w:t xml:space="preserve">Шкляр Карина </w:t>
      </w:r>
      <w:proofErr w:type="spellStart"/>
      <w:r w:rsidRPr="006454C0">
        <w:rPr>
          <w:rFonts w:ascii="Times New Roman" w:hAnsi="Times New Roman" w:cs="Times New Roman"/>
          <w:sz w:val="28"/>
          <w:szCs w:val="28"/>
        </w:rPr>
        <w:t>Хакимовна</w:t>
      </w:r>
      <w:proofErr w:type="spellEnd"/>
    </w:p>
    <w:p w:rsidR="00F61D4B" w:rsidRPr="00857971" w:rsidRDefault="00F61D4B" w:rsidP="0085797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857971">
        <w:rPr>
          <w:rFonts w:ascii="Times New Roman" w:hAnsi="Times New Roman" w:cs="Times New Roman"/>
          <w:sz w:val="28"/>
          <w:szCs w:val="28"/>
        </w:rPr>
        <w:t xml:space="preserve">Юсупов Динар </w:t>
      </w:r>
      <w:proofErr w:type="spellStart"/>
      <w:r w:rsidRPr="00857971">
        <w:rPr>
          <w:rFonts w:ascii="Times New Roman" w:hAnsi="Times New Roman" w:cs="Times New Roman"/>
          <w:sz w:val="28"/>
          <w:szCs w:val="28"/>
        </w:rPr>
        <w:t>Ленарович</w:t>
      </w:r>
      <w:proofErr w:type="spellEnd"/>
    </w:p>
    <w:p w:rsidR="00F61D4B" w:rsidRPr="006454C0" w:rsidRDefault="00F61D4B" w:rsidP="006454C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sectPr w:rsidR="00F61D4B" w:rsidRPr="006454C0" w:rsidSect="00857971">
      <w:pgSz w:w="11906" w:h="16838"/>
      <w:pgMar w:top="851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121"/>
    <w:multiLevelType w:val="hybridMultilevel"/>
    <w:tmpl w:val="23667DE6"/>
    <w:lvl w:ilvl="0" w:tplc="D228BE8A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0264"/>
    <w:multiLevelType w:val="hybridMultilevel"/>
    <w:tmpl w:val="367C7B28"/>
    <w:lvl w:ilvl="0" w:tplc="447CBEB8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4A8"/>
    <w:multiLevelType w:val="hybridMultilevel"/>
    <w:tmpl w:val="DF567552"/>
    <w:lvl w:ilvl="0" w:tplc="82B61264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66EC"/>
    <w:multiLevelType w:val="hybridMultilevel"/>
    <w:tmpl w:val="BC5A5126"/>
    <w:lvl w:ilvl="0" w:tplc="B8B233B2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71FC"/>
    <w:multiLevelType w:val="hybridMultilevel"/>
    <w:tmpl w:val="4CF0E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482E8D2">
      <w:start w:val="1"/>
      <w:numFmt w:val="decimal"/>
      <w:lvlText w:val="%2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2BF2"/>
    <w:multiLevelType w:val="hybridMultilevel"/>
    <w:tmpl w:val="265E3212"/>
    <w:lvl w:ilvl="0" w:tplc="9F8ADF90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7F39"/>
    <w:multiLevelType w:val="hybridMultilevel"/>
    <w:tmpl w:val="6BAC4468"/>
    <w:lvl w:ilvl="0" w:tplc="3CEC9D84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C2AE5"/>
    <w:multiLevelType w:val="hybridMultilevel"/>
    <w:tmpl w:val="DDB4DD20"/>
    <w:lvl w:ilvl="0" w:tplc="71E00CF8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7669"/>
    <w:multiLevelType w:val="hybridMultilevel"/>
    <w:tmpl w:val="A0649E1C"/>
    <w:lvl w:ilvl="0" w:tplc="2472756E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417F"/>
    <w:multiLevelType w:val="hybridMultilevel"/>
    <w:tmpl w:val="9752BD14"/>
    <w:lvl w:ilvl="0" w:tplc="6674E12A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A48F2"/>
    <w:multiLevelType w:val="hybridMultilevel"/>
    <w:tmpl w:val="8B6AE11A"/>
    <w:lvl w:ilvl="0" w:tplc="DCCE7B46">
      <w:start w:val="1"/>
      <w:numFmt w:val="decimal"/>
      <w:lvlText w:val="%1."/>
      <w:lvlJc w:val="left"/>
      <w:pPr>
        <w:ind w:left="538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5E621460"/>
    <w:multiLevelType w:val="hybridMultilevel"/>
    <w:tmpl w:val="CCB61970"/>
    <w:lvl w:ilvl="0" w:tplc="4D9E2C4C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50C39"/>
    <w:multiLevelType w:val="hybridMultilevel"/>
    <w:tmpl w:val="45B829DC"/>
    <w:lvl w:ilvl="0" w:tplc="77520EF6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2988"/>
    <w:multiLevelType w:val="hybridMultilevel"/>
    <w:tmpl w:val="2BA846B8"/>
    <w:lvl w:ilvl="0" w:tplc="5EEE2DE6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25DAC"/>
    <w:multiLevelType w:val="hybridMultilevel"/>
    <w:tmpl w:val="04849656"/>
    <w:lvl w:ilvl="0" w:tplc="0C2E9D7C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4215"/>
    <w:multiLevelType w:val="hybridMultilevel"/>
    <w:tmpl w:val="C25001B0"/>
    <w:lvl w:ilvl="0" w:tplc="7D8CF9C0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11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2E"/>
    <w:rsid w:val="00153604"/>
    <w:rsid w:val="006454C0"/>
    <w:rsid w:val="006B5D2E"/>
    <w:rsid w:val="006F20A2"/>
    <w:rsid w:val="007346F6"/>
    <w:rsid w:val="00857971"/>
    <w:rsid w:val="008D7866"/>
    <w:rsid w:val="008F22C1"/>
    <w:rsid w:val="00A654C7"/>
    <w:rsid w:val="00B11C7D"/>
    <w:rsid w:val="00B60F45"/>
    <w:rsid w:val="00C4142F"/>
    <w:rsid w:val="00D01FCE"/>
    <w:rsid w:val="00D12E2F"/>
    <w:rsid w:val="00E5223E"/>
    <w:rsid w:val="00F6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E14E"/>
  <w15:chartTrackingRefBased/>
  <w15:docId w15:val="{BFFD122B-3582-401D-B304-7407B317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C05E-3C4D-4855-8950-3660A645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8-27T13:42:00Z</dcterms:created>
  <dcterms:modified xsi:type="dcterms:W3CDTF">2021-08-31T10:43:00Z</dcterms:modified>
</cp:coreProperties>
</file>